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553" w:rsidRPr="00485D78" w:rsidRDefault="007B6553" w:rsidP="007B6553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36"/>
          <w:szCs w:val="36"/>
        </w:rPr>
      </w:pPr>
      <w:r w:rsidRPr="00485D78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36"/>
          <w:szCs w:val="36"/>
        </w:rPr>
        <w:t>石 川 県 薬 事 審 議 会 委 員</w:t>
      </w: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36"/>
          <w:szCs w:val="36"/>
        </w:rPr>
        <w:t xml:space="preserve"> </w:t>
      </w:r>
      <w:r w:rsidR="007515E2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36"/>
          <w:szCs w:val="36"/>
        </w:rPr>
        <w:t>名 簿</w:t>
      </w:r>
    </w:p>
    <w:p w:rsidR="007B6553" w:rsidRPr="003D0449" w:rsidRDefault="007B6553" w:rsidP="007B6553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</w:p>
    <w:p w:rsidR="007B6553" w:rsidRPr="00485D78" w:rsidRDefault="007B6553" w:rsidP="007B6553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</w:p>
    <w:p w:rsidR="007B6553" w:rsidRPr="00485D78" w:rsidRDefault="007B6553" w:rsidP="007B6553">
      <w:pPr>
        <w:overflowPunct w:val="0"/>
        <w:ind w:firstLine="530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医薬品医療機器等</w:t>
      </w:r>
      <w:r w:rsidRPr="00485D7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法</w:t>
      </w:r>
      <w:r w:rsidRPr="0077373A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  <w:vertAlign w:val="superscript"/>
        </w:rPr>
        <w:t>＊</w:t>
      </w:r>
      <w:r w:rsidRPr="00485D7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第</w:t>
      </w:r>
      <w:r w:rsidRPr="00485D78"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  <w:t>3</w:t>
      </w:r>
      <w:r w:rsidRPr="00485D7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条</w:t>
      </w:r>
    </w:p>
    <w:p w:rsidR="007B6553" w:rsidRPr="00485D78" w:rsidRDefault="007B6553" w:rsidP="007B6553">
      <w:pPr>
        <w:overflowPunct w:val="0"/>
        <w:ind w:firstLine="530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4"/>
          <w:szCs w:val="24"/>
        </w:rPr>
      </w:pPr>
      <w:r w:rsidRPr="00485D7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石川県薬事審議会条例</w:t>
      </w:r>
    </w:p>
    <w:p w:rsidR="007B6553" w:rsidRPr="00485D78" w:rsidRDefault="007B6553" w:rsidP="007B6553">
      <w:pPr>
        <w:overflowPunct w:val="0"/>
        <w:ind w:firstLine="530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4"/>
          <w:szCs w:val="24"/>
        </w:rPr>
      </w:pPr>
      <w:r w:rsidRPr="00485D7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任期　</w:t>
      </w:r>
      <w:r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  <w:t>H</w:t>
      </w:r>
      <w:r>
        <w:rPr>
          <w:rFonts w:ascii="ＭＳ ゴシック" w:eastAsia="ＭＳ ゴシック" w:hAnsi="ＭＳ ゴシック" w:cs="Times New Roman" w:hint="eastAsia"/>
          <w:color w:val="000000"/>
          <w:kern w:val="0"/>
          <w:sz w:val="24"/>
          <w:szCs w:val="24"/>
        </w:rPr>
        <w:t>30</w:t>
      </w:r>
      <w:r w:rsidRPr="00485D78"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  <w:t>.4.1</w:t>
      </w:r>
      <w:r w:rsidRPr="00485D7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～</w:t>
      </w:r>
      <w:r w:rsidR="00FA700C">
        <w:rPr>
          <w:rFonts w:ascii="ＭＳ ゴシック" w:eastAsia="ＭＳ ゴシック" w:hAnsi="ＭＳ ゴシック" w:cs="Times New Roman" w:hint="eastAsia"/>
          <w:color w:val="000000"/>
          <w:kern w:val="0"/>
          <w:sz w:val="24"/>
          <w:szCs w:val="24"/>
        </w:rPr>
        <w:t>R</w:t>
      </w:r>
      <w:r>
        <w:rPr>
          <w:rFonts w:ascii="ＭＳ ゴシック" w:eastAsia="ＭＳ ゴシック" w:hAnsi="ＭＳ ゴシック" w:cs="Times New Roman" w:hint="eastAsia"/>
          <w:color w:val="000000"/>
          <w:kern w:val="0"/>
          <w:sz w:val="24"/>
          <w:szCs w:val="24"/>
        </w:rPr>
        <w:t>2</w:t>
      </w:r>
      <w:r w:rsidRPr="00485D78"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  <w:t>.3.31</w:t>
      </w:r>
    </w:p>
    <w:p w:rsidR="007B6553" w:rsidRPr="00485D78" w:rsidRDefault="007B6553" w:rsidP="007B6553">
      <w:pPr>
        <w:overflowPunct w:val="0"/>
        <w:ind w:firstLine="530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</w:p>
    <w:p w:rsidR="007B6553" w:rsidRPr="00485D78" w:rsidRDefault="007B6553" w:rsidP="007B6553">
      <w:pPr>
        <w:overflowPunct w:val="0"/>
        <w:ind w:firstLine="530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4381"/>
        <w:gridCol w:w="1411"/>
        <w:gridCol w:w="1859"/>
      </w:tblGrid>
      <w:tr w:rsidR="007B6553" w:rsidRPr="00485D78" w:rsidTr="00212C98">
        <w:trPr>
          <w:trHeight w:val="469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B6553" w:rsidRPr="00485D78" w:rsidRDefault="007B6553" w:rsidP="00212C98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　分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7B6553" w:rsidRPr="00485D78" w:rsidRDefault="007B6553" w:rsidP="00212C98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所　　　　属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B6553" w:rsidRPr="00485D78" w:rsidRDefault="007B6553" w:rsidP="00212C98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役　職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7B6553" w:rsidRDefault="007B6553" w:rsidP="00212C98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委　員</w:t>
            </w:r>
          </w:p>
        </w:tc>
      </w:tr>
      <w:tr w:rsidR="007B6553" w:rsidRPr="00485D78" w:rsidTr="00212C98">
        <w:trPr>
          <w:trHeight w:val="469"/>
        </w:trPr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7B6553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nil"/>
            </w:tcBorders>
            <w:vAlign w:val="center"/>
          </w:tcPr>
          <w:p w:rsidR="007B6553" w:rsidRPr="00485D78" w:rsidRDefault="007B6553" w:rsidP="00212C98">
            <w:pPr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金沢大学医薬保健研究域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7B6553" w:rsidRPr="00485D78" w:rsidRDefault="007B6553" w:rsidP="00212C98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薬学系長</w:t>
            </w: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  <w:vAlign w:val="center"/>
          </w:tcPr>
          <w:p w:rsidR="007B6553" w:rsidRPr="00485D78" w:rsidRDefault="007B6553" w:rsidP="00212C98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 xml:space="preserve">国 </w:t>
            </w: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嶋　崇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隆</w:t>
            </w:r>
          </w:p>
        </w:tc>
      </w:tr>
      <w:tr w:rsidR="007B6553" w:rsidRPr="00485D78" w:rsidTr="00212C98">
        <w:trPr>
          <w:trHeight w:val="469"/>
        </w:trPr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(公社)</w:t>
            </w: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石川県医師会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会　　長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7B6553" w:rsidRPr="00485D78" w:rsidRDefault="003C768E" w:rsidP="003C768E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安 田</w:t>
            </w:r>
            <w:r w:rsidR="007B6553"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健 二</w:t>
            </w:r>
          </w:p>
        </w:tc>
      </w:tr>
      <w:tr w:rsidR="007B6553" w:rsidRPr="00485D78" w:rsidTr="00212C98">
        <w:trPr>
          <w:trHeight w:val="469"/>
        </w:trPr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7B6553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3C546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学識経験者</w:t>
            </w:r>
          </w:p>
        </w:tc>
        <w:tc>
          <w:tcPr>
            <w:tcW w:w="450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(一社)</w:t>
            </w: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石川県歯科医師会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会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長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7B6553" w:rsidRPr="003A77B3" w:rsidRDefault="00F34D8A" w:rsidP="00F34D8A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飯 利</w:t>
            </w:r>
            <w:r w:rsidR="007B6553" w:rsidRPr="003A77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邦 洋</w:t>
            </w:r>
          </w:p>
        </w:tc>
      </w:tr>
      <w:tr w:rsidR="007B6553" w:rsidRPr="00485D78" w:rsidTr="00212C98">
        <w:trPr>
          <w:trHeight w:val="469"/>
        </w:trPr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7B6553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(公社)</w:t>
            </w: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石川県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看護協会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会　　長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7B6553" w:rsidRPr="003A77B3" w:rsidRDefault="00F34D8A" w:rsidP="00F34D8A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小 藤</w:t>
            </w:r>
            <w:r w:rsidR="007B6553" w:rsidRPr="003A77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 xml:space="preserve">幹 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恵</w:t>
            </w:r>
          </w:p>
        </w:tc>
      </w:tr>
      <w:tr w:rsidR="007B6553" w:rsidRPr="00485D78" w:rsidTr="00212C98">
        <w:trPr>
          <w:trHeight w:val="469"/>
        </w:trPr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7B6553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  <w:vAlign w:val="center"/>
          </w:tcPr>
          <w:p w:rsidR="007B6553" w:rsidRPr="00485D78" w:rsidRDefault="007B6553" w:rsidP="00212C98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石川県病院薬剤師会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7B6553" w:rsidRPr="00485D78" w:rsidRDefault="007B6553" w:rsidP="00212C98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常任理事</w:t>
            </w: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:rsidR="007B6553" w:rsidRPr="00485D78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大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川　浩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子</w:t>
            </w:r>
          </w:p>
        </w:tc>
      </w:tr>
      <w:tr w:rsidR="007B6553" w:rsidRPr="00485D78" w:rsidTr="00212C98">
        <w:trPr>
          <w:trHeight w:val="469"/>
        </w:trPr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7B6553" w:rsidRPr="00485D78" w:rsidRDefault="007B6553" w:rsidP="00212C98">
            <w:pPr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nil"/>
            </w:tcBorders>
            <w:vAlign w:val="center"/>
          </w:tcPr>
          <w:p w:rsidR="007B6553" w:rsidRPr="00485D78" w:rsidRDefault="007B6553" w:rsidP="00212C98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(公社)</w:t>
            </w: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石川県薬剤師会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7B6553" w:rsidRPr="00485D78" w:rsidRDefault="007B6553" w:rsidP="00212C98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会    長</w:t>
            </w: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  <w:vAlign w:val="center"/>
          </w:tcPr>
          <w:p w:rsidR="007B6553" w:rsidRPr="003A77B3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3A77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 xml:space="preserve">中 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森</w:t>
            </w:r>
            <w:r w:rsidRPr="003A77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慶</w:t>
            </w:r>
            <w:r w:rsidRPr="003A77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滋</w:t>
            </w:r>
          </w:p>
        </w:tc>
      </w:tr>
      <w:tr w:rsidR="007B6553" w:rsidRPr="00485D78" w:rsidTr="00212C98">
        <w:trPr>
          <w:trHeight w:val="469"/>
        </w:trPr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石川県医薬品小売商業組合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専務理事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三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浦</w:t>
            </w:r>
            <w:r w:rsidRPr="00485D78">
              <w:rPr>
                <w:rFonts w:ascii="ＭＳ ゴシック" w:eastAsia="ＭＳ ゴシック" w:hAnsi="ＭＳ ゴシック" w:cs="Times New Roman"/>
                <w:color w:val="000000"/>
                <w:kern w:val="0"/>
                <w:sz w:val="26"/>
                <w:szCs w:val="26"/>
              </w:rPr>
              <w:t xml:space="preserve">  </w:t>
            </w: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子</w:t>
            </w:r>
          </w:p>
        </w:tc>
      </w:tr>
      <w:tr w:rsidR="007B6553" w:rsidRPr="003A77B3" w:rsidTr="00212C98">
        <w:trPr>
          <w:trHeight w:val="469"/>
        </w:trPr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3C546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薬　業　者</w:t>
            </w:r>
          </w:p>
        </w:tc>
        <w:tc>
          <w:tcPr>
            <w:tcW w:w="450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石川県薬業卸協同組合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理</w:t>
            </w:r>
            <w:r w:rsidRPr="00485D78">
              <w:rPr>
                <w:rFonts w:ascii="ＭＳ ゴシック" w:eastAsia="ＭＳ ゴシック" w:hAnsi="ＭＳ ゴシック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事</w:t>
            </w:r>
            <w:r w:rsidRPr="00485D78">
              <w:rPr>
                <w:rFonts w:ascii="ＭＳ ゴシック" w:eastAsia="ＭＳ ゴシック" w:hAnsi="ＭＳ ゴシック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長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7B6553" w:rsidRPr="003A77B3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3A77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折 本　健 次</w:t>
            </w:r>
          </w:p>
        </w:tc>
      </w:tr>
      <w:tr w:rsidR="007B6553" w:rsidRPr="00485D78" w:rsidTr="00212C98">
        <w:trPr>
          <w:trHeight w:val="469"/>
        </w:trPr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石川県医薬品工業会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会    長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7B6553" w:rsidRPr="003A77B3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3A77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黒 崎　昌 俊</w:t>
            </w:r>
          </w:p>
        </w:tc>
      </w:tr>
      <w:tr w:rsidR="007B6553" w:rsidRPr="00485D78" w:rsidTr="00212C98">
        <w:trPr>
          <w:trHeight w:val="469"/>
        </w:trPr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  <w:vAlign w:val="center"/>
          </w:tcPr>
          <w:p w:rsidR="007B6553" w:rsidRPr="00DE60B0" w:rsidRDefault="007B6553" w:rsidP="00212C98">
            <w:pPr>
              <w:rPr>
                <w:rFonts w:ascii="ＭＳ ゴシック" w:eastAsia="ＭＳ ゴシック" w:hAnsi="ＭＳ ゴシック" w:cs="ＭＳ 明朝"/>
                <w:color w:val="000000"/>
                <w:spacing w:val="-4"/>
                <w:kern w:val="0"/>
                <w:sz w:val="26"/>
                <w:szCs w:val="26"/>
              </w:rPr>
            </w:pPr>
            <w:r w:rsidRPr="00DE60B0">
              <w:rPr>
                <w:rFonts w:ascii="ＭＳ ゴシック" w:eastAsia="ＭＳ ゴシック" w:hAnsi="ＭＳ ゴシック" w:cs="ＭＳ 明朝" w:hint="eastAsia"/>
                <w:color w:val="000000"/>
                <w:spacing w:val="-4"/>
                <w:kern w:val="0"/>
                <w:sz w:val="26"/>
                <w:szCs w:val="26"/>
              </w:rPr>
              <w:t>(公社)石川県医薬品登録販売者協会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7B6553" w:rsidRPr="00485D78" w:rsidRDefault="007B6553" w:rsidP="00212C98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理　　事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7B6553" w:rsidRPr="003A77B3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3A77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瀬 木　昌 子</w:t>
            </w:r>
          </w:p>
        </w:tc>
      </w:tr>
      <w:tr w:rsidR="007B6553" w:rsidRPr="00485D78" w:rsidTr="00212C98">
        <w:trPr>
          <w:trHeight w:val="469"/>
        </w:trPr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7B6553" w:rsidRPr="00485D78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消　費　者</w:t>
            </w:r>
          </w:p>
        </w:tc>
        <w:tc>
          <w:tcPr>
            <w:tcW w:w="4500" w:type="dxa"/>
            <w:tcBorders>
              <w:top w:val="single" w:sz="4" w:space="0" w:color="auto"/>
              <w:bottom w:val="nil"/>
            </w:tcBorders>
            <w:vAlign w:val="center"/>
          </w:tcPr>
          <w:p w:rsidR="007B6553" w:rsidRPr="00485D78" w:rsidRDefault="007B6553" w:rsidP="00212C98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石川県婦人団体協議会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7B6553" w:rsidRPr="00485D78" w:rsidRDefault="007B6553" w:rsidP="00212C98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会</w:t>
            </w:r>
            <w:r w:rsidRPr="00485D78">
              <w:rPr>
                <w:rFonts w:ascii="ＭＳ ゴシック" w:eastAsia="ＭＳ ゴシック" w:hAnsi="ＭＳ ゴシック" w:cs="Times New Roman"/>
                <w:color w:val="000000"/>
                <w:kern w:val="0"/>
                <w:sz w:val="26"/>
                <w:szCs w:val="26"/>
              </w:rPr>
              <w:t xml:space="preserve">    </w:t>
            </w: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長</w:t>
            </w: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  <w:vAlign w:val="center"/>
          </w:tcPr>
          <w:p w:rsidR="007B6553" w:rsidRPr="003A77B3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-6"/>
                <w:kern w:val="0"/>
                <w:sz w:val="26"/>
                <w:szCs w:val="26"/>
              </w:rPr>
            </w:pPr>
            <w:r w:rsidRPr="003A77B3">
              <w:rPr>
                <w:rFonts w:ascii="ＭＳ ゴシック" w:eastAsia="ＭＳ ゴシック" w:hAnsi="ＭＳ ゴシック" w:cs="ＭＳ 明朝" w:hint="eastAsia"/>
                <w:color w:val="000000"/>
                <w:spacing w:val="-6"/>
                <w:kern w:val="0"/>
                <w:sz w:val="26"/>
                <w:szCs w:val="26"/>
              </w:rPr>
              <w:t>能木場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 w:rsidRPr="003A77B3">
              <w:rPr>
                <w:rFonts w:ascii="ＭＳ ゴシック" w:eastAsia="ＭＳ ゴシック" w:hAnsi="ＭＳ ゴシック" w:cs="ＭＳ 明朝" w:hint="eastAsia"/>
                <w:color w:val="000000"/>
                <w:spacing w:val="-6"/>
                <w:kern w:val="0"/>
                <w:sz w:val="26"/>
                <w:szCs w:val="26"/>
              </w:rPr>
              <w:t>由紀子</w:t>
            </w:r>
          </w:p>
        </w:tc>
      </w:tr>
      <w:tr w:rsidR="007B6553" w:rsidRPr="00485D78" w:rsidTr="00212C98">
        <w:trPr>
          <w:trHeight w:val="469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7B6553" w:rsidRPr="00485D78" w:rsidRDefault="007B6553" w:rsidP="00212C98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  <w:vAlign w:val="center"/>
          </w:tcPr>
          <w:p w:rsidR="007B6553" w:rsidRPr="00485D78" w:rsidRDefault="007B6553" w:rsidP="00212C98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石川県商工会議所女性会連合会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7B6553" w:rsidRPr="00485D78" w:rsidRDefault="007B6553" w:rsidP="00212C98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会</w:t>
            </w:r>
            <w:r w:rsidRPr="00485D78">
              <w:rPr>
                <w:rFonts w:ascii="ＭＳ ゴシック" w:eastAsia="ＭＳ ゴシック" w:hAnsi="ＭＳ ゴシック" w:cs="Times New Roman"/>
                <w:color w:val="000000"/>
                <w:kern w:val="0"/>
                <w:sz w:val="26"/>
                <w:szCs w:val="26"/>
              </w:rPr>
              <w:t xml:space="preserve">    </w:t>
            </w:r>
            <w:r w:rsidRPr="00485D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長</w:t>
            </w: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:rsidR="007B6553" w:rsidRPr="00485D78" w:rsidRDefault="00F34D8A" w:rsidP="00F34D8A">
            <w:pPr>
              <w:overflowPunct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池元</w:t>
            </w:r>
            <w:r w:rsidR="008F579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6"/>
                <w:szCs w:val="26"/>
              </w:rPr>
              <w:t>ことみ</w:t>
            </w:r>
          </w:p>
        </w:tc>
      </w:tr>
    </w:tbl>
    <w:p w:rsidR="007B6553" w:rsidRDefault="007B6553" w:rsidP="007B6553">
      <w:pPr>
        <w:snapToGrid w:val="0"/>
        <w:ind w:left="3144" w:hangingChars="1200" w:hanging="3144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＊：</w:t>
      </w:r>
      <w:r w:rsidRPr="0077373A">
        <w:rPr>
          <w:rFonts w:ascii="ＭＳ ゴシック" w:eastAsia="ＭＳ ゴシック" w:hAnsi="ＭＳ ゴシック" w:hint="eastAsia"/>
          <w:sz w:val="26"/>
          <w:szCs w:val="26"/>
        </w:rPr>
        <w:t>医薬品、医療機器等の品質、有効性及び安全性の確保等に関する法律</w:t>
      </w:r>
    </w:p>
    <w:p w:rsidR="007B6553" w:rsidRPr="007B6553" w:rsidRDefault="007B6553" w:rsidP="007B6553">
      <w:pPr>
        <w:snapToGrid w:val="0"/>
        <w:ind w:left="3144" w:hangingChars="1200" w:hanging="3144"/>
        <w:jc w:val="right"/>
        <w:rPr>
          <w:rFonts w:ascii="ＭＳ ゴシック" w:eastAsia="ＭＳ ゴシック" w:hAnsi="ＭＳ ゴシック"/>
          <w:sz w:val="26"/>
          <w:szCs w:val="26"/>
        </w:rPr>
      </w:pPr>
      <w:r w:rsidRPr="007B6553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</w:t>
      </w:r>
    </w:p>
    <w:p w:rsidR="007B6553" w:rsidRPr="007B6553" w:rsidRDefault="007B6553" w:rsidP="007B6553">
      <w:pPr>
        <w:snapToGrid w:val="0"/>
        <w:ind w:left="3144" w:hangingChars="1200" w:hanging="3144"/>
        <w:rPr>
          <w:rFonts w:ascii="ＭＳ ゴシック" w:eastAsia="ＭＳ ゴシック" w:hAnsi="ＭＳ ゴシック"/>
          <w:sz w:val="26"/>
          <w:szCs w:val="26"/>
        </w:rPr>
      </w:pPr>
    </w:p>
    <w:p w:rsidR="007B6553" w:rsidRDefault="007B6553">
      <w:pPr>
        <w:widowControl/>
        <w:jc w:val="left"/>
        <w:rPr>
          <w:rFonts w:ascii="ＭＳ ゴシック" w:eastAsia="ＭＳ ゴシック" w:hAnsi="ＭＳ ゴシック" w:cs="ＭＳ 明朝"/>
          <w:color w:val="000000"/>
          <w:spacing w:val="2"/>
          <w:kern w:val="0"/>
          <w:sz w:val="36"/>
          <w:szCs w:val="36"/>
        </w:rPr>
      </w:pPr>
    </w:p>
    <w:sectPr w:rsidR="007B6553" w:rsidSect="00485D78">
      <w:pgSz w:w="11906" w:h="16838" w:code="9"/>
      <w:pgMar w:top="1701" w:right="1134" w:bottom="1701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869" w:rsidRDefault="00795869" w:rsidP="00485D78">
      <w:r>
        <w:separator/>
      </w:r>
    </w:p>
  </w:endnote>
  <w:endnote w:type="continuationSeparator" w:id="0">
    <w:p w:rsidR="00795869" w:rsidRDefault="00795869" w:rsidP="0048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869" w:rsidRDefault="00795869" w:rsidP="00485D78">
      <w:r>
        <w:separator/>
      </w:r>
    </w:p>
  </w:footnote>
  <w:footnote w:type="continuationSeparator" w:id="0">
    <w:p w:rsidR="00795869" w:rsidRDefault="00795869" w:rsidP="00485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AB"/>
    <w:rsid w:val="00036156"/>
    <w:rsid w:val="00074CB9"/>
    <w:rsid w:val="00245938"/>
    <w:rsid w:val="002D0F9B"/>
    <w:rsid w:val="00334D93"/>
    <w:rsid w:val="003A0246"/>
    <w:rsid w:val="003A77B3"/>
    <w:rsid w:val="003C1D4E"/>
    <w:rsid w:val="003C5462"/>
    <w:rsid w:val="003C768E"/>
    <w:rsid w:val="003D0449"/>
    <w:rsid w:val="003E1B3D"/>
    <w:rsid w:val="00485D78"/>
    <w:rsid w:val="004E481F"/>
    <w:rsid w:val="005313FB"/>
    <w:rsid w:val="00595A89"/>
    <w:rsid w:val="006C4869"/>
    <w:rsid w:val="007515E2"/>
    <w:rsid w:val="0077373A"/>
    <w:rsid w:val="00795869"/>
    <w:rsid w:val="007B6553"/>
    <w:rsid w:val="00897108"/>
    <w:rsid w:val="008A30AB"/>
    <w:rsid w:val="008F5794"/>
    <w:rsid w:val="00925352"/>
    <w:rsid w:val="009B65F7"/>
    <w:rsid w:val="00A140A1"/>
    <w:rsid w:val="00B128B4"/>
    <w:rsid w:val="00B360D0"/>
    <w:rsid w:val="00B61028"/>
    <w:rsid w:val="00C62ABD"/>
    <w:rsid w:val="00CA5811"/>
    <w:rsid w:val="00DD6946"/>
    <w:rsid w:val="00DE60B0"/>
    <w:rsid w:val="00E45560"/>
    <w:rsid w:val="00E94865"/>
    <w:rsid w:val="00EF466D"/>
    <w:rsid w:val="00F34D8A"/>
    <w:rsid w:val="00F47E56"/>
    <w:rsid w:val="00F674F1"/>
    <w:rsid w:val="00FA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73DC35"/>
  <w15:docId w15:val="{1B01005C-8585-4023-9874-F5DC0880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4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48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D78"/>
  </w:style>
  <w:style w:type="paragraph" w:styleId="a8">
    <w:name w:val="footer"/>
    <w:basedOn w:val="a"/>
    <w:link w:val="a9"/>
    <w:uiPriority w:val="99"/>
    <w:unhideWhenUsed/>
    <w:rsid w:val="00485D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25F3-F297-4848-852B-81CFCDF4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田　貴裕</dc:creator>
  <cp:lastModifiedBy>小新　松典</cp:lastModifiedBy>
  <cp:revision>2</cp:revision>
  <cp:lastPrinted>2019-05-24T09:11:00Z</cp:lastPrinted>
  <dcterms:created xsi:type="dcterms:W3CDTF">2019-08-22T09:14:00Z</dcterms:created>
  <dcterms:modified xsi:type="dcterms:W3CDTF">2019-08-22T09:14:00Z</dcterms:modified>
</cp:coreProperties>
</file>